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C22C" w14:textId="701ACA08" w:rsidR="62F14988" w:rsidRPr="00C20C2E" w:rsidRDefault="62F14988" w:rsidP="62F149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547FD" w14:textId="4D136210" w:rsidR="0024413E" w:rsidRPr="00C20C2E" w:rsidRDefault="00C20C2E" w:rsidP="0024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C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стерство цифрового развития, связи и массовых коммуникаций Российской Федерации</w:t>
      </w:r>
      <w:r w:rsidRPr="00C2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13E" w:rsidRPr="00C20C2E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0187604C" w14:textId="77777777" w:rsidR="0024413E" w:rsidRPr="00C20C2E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C2E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4185FD9B" w14:textId="77777777" w:rsidR="0024413E" w:rsidRPr="00C20C2E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C2E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4C5EED6A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6D319" w14:textId="77777777" w:rsidR="008C0749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Кафедра Математическ</w:t>
      </w:r>
      <w:r w:rsidR="001E6DE2" w:rsidRPr="00C20C2E">
        <w:rPr>
          <w:rFonts w:ascii="Times New Roman" w:hAnsi="Times New Roman" w:cs="Times New Roman"/>
          <w:sz w:val="28"/>
          <w:szCs w:val="28"/>
        </w:rPr>
        <w:t>ая</w:t>
      </w:r>
      <w:r w:rsidRPr="00C20C2E">
        <w:rPr>
          <w:rFonts w:ascii="Times New Roman" w:hAnsi="Times New Roman" w:cs="Times New Roman"/>
          <w:sz w:val="28"/>
          <w:szCs w:val="28"/>
        </w:rPr>
        <w:t xml:space="preserve"> кибернетик</w:t>
      </w:r>
      <w:r w:rsidR="001E6DE2" w:rsidRPr="00C20C2E">
        <w:rPr>
          <w:rFonts w:ascii="Times New Roman" w:hAnsi="Times New Roman" w:cs="Times New Roman"/>
          <w:sz w:val="28"/>
          <w:szCs w:val="28"/>
        </w:rPr>
        <w:t>а</w:t>
      </w:r>
      <w:r w:rsidRPr="00C20C2E">
        <w:rPr>
          <w:rFonts w:ascii="Times New Roman" w:hAnsi="Times New Roman" w:cs="Times New Roman"/>
          <w:sz w:val="28"/>
          <w:szCs w:val="28"/>
        </w:rPr>
        <w:t xml:space="preserve"> и информационны</w:t>
      </w:r>
      <w:r w:rsidR="001E6DE2" w:rsidRPr="00C20C2E">
        <w:rPr>
          <w:rFonts w:ascii="Times New Roman" w:hAnsi="Times New Roman" w:cs="Times New Roman"/>
          <w:sz w:val="28"/>
          <w:szCs w:val="28"/>
        </w:rPr>
        <w:t>е</w:t>
      </w:r>
      <w:r w:rsidRPr="00C20C2E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E6DE2" w:rsidRPr="00C20C2E">
        <w:rPr>
          <w:rFonts w:ascii="Times New Roman" w:hAnsi="Times New Roman" w:cs="Times New Roman"/>
          <w:sz w:val="28"/>
          <w:szCs w:val="28"/>
        </w:rPr>
        <w:t>и</w:t>
      </w:r>
    </w:p>
    <w:p w14:paraId="169D4CE3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B5C09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68842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4C04F" w14:textId="4216D5AD" w:rsidR="0024413E" w:rsidRPr="00C20C2E" w:rsidRDefault="0024413E" w:rsidP="00C20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325950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917E5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69120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A1F84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7C8D8" w14:textId="464D3F0A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54CB5">
        <w:rPr>
          <w:rFonts w:ascii="Times New Roman" w:hAnsi="Times New Roman" w:cs="Times New Roman"/>
          <w:sz w:val="28"/>
          <w:szCs w:val="28"/>
        </w:rPr>
        <w:t>3</w:t>
      </w:r>
    </w:p>
    <w:p w14:paraId="5FF0E1A8" w14:textId="63211BAB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C20C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5F5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технологии и программирование</w:t>
      </w:r>
      <w:r w:rsidRPr="00C20C2E">
        <w:rPr>
          <w:rFonts w:ascii="Times New Roman" w:hAnsi="Times New Roman" w:cs="Times New Roman"/>
          <w:sz w:val="28"/>
          <w:szCs w:val="28"/>
        </w:rPr>
        <w:t>»</w:t>
      </w:r>
    </w:p>
    <w:p w14:paraId="370DD182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B3C26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F4211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64BDB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90DEA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79F6D" w14:textId="77777777" w:rsidR="0024413E" w:rsidRPr="00C20C2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BF523" w14:textId="2AF4F2EE" w:rsidR="0024413E" w:rsidRPr="00C20C2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Вып</w:t>
      </w:r>
      <w:r w:rsidR="00C20C2E">
        <w:rPr>
          <w:rFonts w:ascii="Times New Roman" w:hAnsi="Times New Roman" w:cs="Times New Roman"/>
          <w:sz w:val="28"/>
          <w:szCs w:val="28"/>
        </w:rPr>
        <w:t>олнил: студент группы БВТ21</w:t>
      </w:r>
      <w:r w:rsidR="005B2B9A" w:rsidRPr="00C20C2E">
        <w:rPr>
          <w:rFonts w:ascii="Times New Roman" w:hAnsi="Times New Roman" w:cs="Times New Roman"/>
          <w:sz w:val="28"/>
          <w:szCs w:val="28"/>
        </w:rPr>
        <w:t>0</w:t>
      </w:r>
      <w:r w:rsidR="00C14C00" w:rsidRPr="00C20C2E">
        <w:rPr>
          <w:rFonts w:ascii="Times New Roman" w:hAnsi="Times New Roman" w:cs="Times New Roman"/>
          <w:sz w:val="28"/>
          <w:szCs w:val="28"/>
        </w:rPr>
        <w:t>5</w:t>
      </w:r>
    </w:p>
    <w:p w14:paraId="02C7BCEC" w14:textId="672C233E" w:rsidR="00DC4310" w:rsidRPr="00C20C2E" w:rsidRDefault="00C20C2E" w:rsidP="0024413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пов Егор Александрович</w:t>
      </w:r>
    </w:p>
    <w:p w14:paraId="7483EC67" w14:textId="77777777" w:rsidR="00C14C00" w:rsidRPr="00C20C2E" w:rsidRDefault="00C14C00" w:rsidP="002441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FD0D95" w14:textId="278974EF" w:rsidR="0024413E" w:rsidRPr="00C20C2E" w:rsidRDefault="005B2B9A" w:rsidP="00C20C2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Проверил</w:t>
      </w:r>
      <w:r w:rsidR="00C20C2E">
        <w:rPr>
          <w:rFonts w:ascii="Times New Roman" w:hAnsi="Times New Roman" w:cs="Times New Roman"/>
          <w:sz w:val="28"/>
          <w:szCs w:val="28"/>
        </w:rPr>
        <w:t>а</w:t>
      </w:r>
      <w:r w:rsidRPr="00C20C2E">
        <w:rPr>
          <w:rFonts w:ascii="Times New Roman" w:hAnsi="Times New Roman" w:cs="Times New Roman"/>
          <w:sz w:val="28"/>
          <w:szCs w:val="28"/>
        </w:rPr>
        <w:t>:</w:t>
      </w:r>
      <w:r w:rsidR="00C20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C2E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="00C20C2E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  <w:r w:rsidR="00D02F3F" w:rsidRPr="00C20C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28EFF" w14:textId="0110368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88300" w14:textId="77777777" w:rsidR="00C20C2E" w:rsidRPr="00C20C2E" w:rsidRDefault="00C20C2E" w:rsidP="008C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C8619" w14:textId="77777777" w:rsidR="00C335C2" w:rsidRDefault="0024413E" w:rsidP="00C3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Москва, 20</w:t>
      </w:r>
      <w:r w:rsidR="00C20C2E">
        <w:rPr>
          <w:rFonts w:ascii="Times New Roman" w:hAnsi="Times New Roman" w:cs="Times New Roman"/>
          <w:sz w:val="28"/>
          <w:szCs w:val="28"/>
        </w:rPr>
        <w:t>22</w:t>
      </w:r>
    </w:p>
    <w:p w14:paraId="126ACC8D" w14:textId="023EC447" w:rsidR="005B2B9A" w:rsidRPr="00C20C2E" w:rsidRDefault="005B2B9A" w:rsidP="00C3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D02F3F" w:rsidRPr="00C20C2E">
        <w:rPr>
          <w:rFonts w:ascii="Times New Roman" w:hAnsi="Times New Roman" w:cs="Times New Roman"/>
          <w:sz w:val="28"/>
          <w:szCs w:val="28"/>
        </w:rPr>
        <w:t>1</w:t>
      </w:r>
    </w:p>
    <w:p w14:paraId="3F4A07CE" w14:textId="13A69C31" w:rsidR="00E22228" w:rsidRPr="00C335C2" w:rsidRDefault="00681D03" w:rsidP="00C20C2E">
      <w:pPr>
        <w:shd w:val="clear" w:color="auto" w:fill="FFFFFF"/>
        <w:ind w:left="-850" w:firstLine="850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="00C335C2">
        <w:rPr>
          <w:rFonts w:ascii="Times New Roman" w:hAnsi="Times New Roman" w:cs="Times New Roman"/>
          <w:sz w:val="28"/>
          <w:szCs w:val="28"/>
        </w:rPr>
        <w:t xml:space="preserve">Изучить основы синтаксиса </w:t>
      </w:r>
      <w:r w:rsidR="00C335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335C2">
        <w:rPr>
          <w:rFonts w:ascii="Times New Roman" w:hAnsi="Times New Roman" w:cs="Times New Roman"/>
          <w:sz w:val="28"/>
          <w:szCs w:val="28"/>
        </w:rPr>
        <w:t>, узнать</w:t>
      </w:r>
      <w:r w:rsidR="009861DC">
        <w:rPr>
          <w:rFonts w:ascii="Times New Roman" w:hAnsi="Times New Roman" w:cs="Times New Roman"/>
          <w:sz w:val="28"/>
          <w:szCs w:val="28"/>
        </w:rPr>
        <w:t>,</w:t>
      </w:r>
      <w:r w:rsidR="00C335C2">
        <w:rPr>
          <w:rFonts w:ascii="Times New Roman" w:hAnsi="Times New Roman" w:cs="Times New Roman"/>
          <w:sz w:val="28"/>
          <w:szCs w:val="28"/>
        </w:rPr>
        <w:t xml:space="preserve"> как использовать компилятор </w:t>
      </w:r>
      <w:r w:rsidR="00C335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335C2">
        <w:rPr>
          <w:rFonts w:ascii="Times New Roman" w:hAnsi="Times New Roman" w:cs="Times New Roman"/>
          <w:sz w:val="28"/>
          <w:szCs w:val="28"/>
        </w:rPr>
        <w:t xml:space="preserve"> и виртуальную машину </w:t>
      </w:r>
      <w:r w:rsidR="00C335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335C2">
        <w:rPr>
          <w:rFonts w:ascii="Times New Roman" w:hAnsi="Times New Roman" w:cs="Times New Roman"/>
          <w:sz w:val="28"/>
          <w:szCs w:val="28"/>
        </w:rPr>
        <w:t>.</w:t>
      </w:r>
    </w:p>
    <w:p w14:paraId="5EA844E4" w14:textId="135258D0" w:rsidR="00FD34DE" w:rsidRPr="00C20C2E" w:rsidRDefault="00AF4C8C" w:rsidP="00854CB5">
      <w:pPr>
        <w:shd w:val="clear" w:color="auto" w:fill="FFFFFF"/>
        <w:ind w:left="-850" w:firstLine="850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C335C2">
        <w:rPr>
          <w:rFonts w:ascii="Times New Roman" w:hAnsi="Times New Roman" w:cs="Times New Roman"/>
          <w:sz w:val="28"/>
          <w:szCs w:val="28"/>
        </w:rPr>
        <w:t>Написать программы для поиска простых чисел и палиндромов</w:t>
      </w:r>
    </w:p>
    <w:p w14:paraId="728A1BAA" w14:textId="5925D756" w:rsidR="00FD34DE" w:rsidRDefault="00FD34DE" w:rsidP="00C20C2E">
      <w:pPr>
        <w:shd w:val="clear" w:color="auto" w:fill="FFFFFF"/>
        <w:ind w:left="-850" w:firstLine="850"/>
        <w:rPr>
          <w:rFonts w:ascii="Times New Roman" w:hAnsi="Times New Roman" w:cs="Times New Roman"/>
          <w:b/>
          <w:bCs/>
          <w:sz w:val="28"/>
          <w:szCs w:val="28"/>
        </w:rPr>
      </w:pPr>
      <w:r w:rsidRPr="00C20C2E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14:paraId="1BC2EBCA" w14:textId="79C2B5B3" w:rsidR="00C335C2" w:rsidRPr="00C335C2" w:rsidRDefault="00C335C2" w:rsidP="00C335C2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</w:t>
      </w:r>
      <w:r w:rsidR="009861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imes.ja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BF005" w14:textId="34E107BE" w:rsidR="00854CB5" w:rsidRPr="00854CB5" w:rsidRDefault="00854CB5" w:rsidP="00F23D9C">
      <w:pPr>
        <w:pStyle w:val="aa"/>
        <w:spacing w:line="276" w:lineRule="auto"/>
        <w:ind w:left="-850" w:firstLine="85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2C79C" wp14:editId="36657E9C">
            <wp:extent cx="5940425" cy="33832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1FD8" w14:textId="77777777" w:rsidR="00C335C2" w:rsidRDefault="00C335C2" w:rsidP="00C335C2">
      <w:pPr>
        <w:pStyle w:val="aa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D6D098D" w14:textId="77777777" w:rsidR="00C335C2" w:rsidRDefault="00C335C2" w:rsidP="00C335C2">
      <w:pPr>
        <w:pStyle w:val="aa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101CD78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C21B970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1E95CC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3BF3AE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662B2F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C759D1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178753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D5FA10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381300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4DACA3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210D5A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948C60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923F9D" w14:textId="77777777" w:rsidR="00C335C2" w:rsidRDefault="00C335C2" w:rsidP="00C335C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B5F1A7" w14:textId="3DC1932E" w:rsidR="00C335C2" w:rsidRDefault="00C335C2" w:rsidP="00C335C2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и класса описываю булевою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Pri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3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 определяющую </w:t>
      </w:r>
      <w:r w:rsidR="009861D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ется ли число простым</w:t>
      </w:r>
    </w:p>
    <w:p w14:paraId="6DCCD02E" w14:textId="33211F2C" w:rsidR="00151F57" w:rsidRPr="00C20C2E" w:rsidRDefault="00854CB5" w:rsidP="00F23D9C">
      <w:pPr>
        <w:pStyle w:val="aa"/>
        <w:spacing w:line="276" w:lineRule="auto"/>
        <w:ind w:left="-850" w:firstLine="85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E8D4E1" wp14:editId="3FA956A5">
            <wp:extent cx="5940425" cy="33832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D325" w14:textId="11BCF960" w:rsidR="005814A5" w:rsidRPr="00C20C2E" w:rsidRDefault="005814A5" w:rsidP="00C20C2E">
      <w:pPr>
        <w:pStyle w:val="aa"/>
        <w:spacing w:line="276" w:lineRule="auto"/>
        <w:ind w:left="-850"/>
        <w:rPr>
          <w:rFonts w:ascii="Times New Roman" w:hAnsi="Times New Roman" w:cs="Times New Roman"/>
          <w:sz w:val="28"/>
          <w:szCs w:val="28"/>
        </w:rPr>
      </w:pPr>
    </w:p>
    <w:p w14:paraId="72970E1D" w14:textId="023FAA43" w:rsidR="005814A5" w:rsidRDefault="005814A5" w:rsidP="00C20C2E">
      <w:pPr>
        <w:pStyle w:val="aa"/>
        <w:spacing w:line="276" w:lineRule="auto"/>
        <w:ind w:left="-850"/>
        <w:rPr>
          <w:rFonts w:ascii="Times New Roman" w:hAnsi="Times New Roman" w:cs="Times New Roman"/>
          <w:sz w:val="28"/>
          <w:szCs w:val="28"/>
        </w:rPr>
      </w:pPr>
    </w:p>
    <w:p w14:paraId="5F736AFC" w14:textId="094E56EC" w:rsidR="00C335C2" w:rsidRPr="00F23D9C" w:rsidRDefault="00F23D9C" w:rsidP="00C335C2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</w:t>
      </w:r>
      <w:r w:rsidRPr="00F23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3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F23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23D9C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23D9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23D9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F23D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цикл перебора чисел от 2 до 10</w:t>
      </w:r>
      <w:r w:rsidR="009861DC">
        <w:rPr>
          <w:rFonts w:ascii="Times New Roman" w:hAnsi="Times New Roman" w:cs="Times New Roman"/>
          <w:sz w:val="28"/>
          <w:szCs w:val="28"/>
        </w:rPr>
        <w:t>0, вывожу</w:t>
      </w:r>
      <w:r>
        <w:rPr>
          <w:rFonts w:ascii="Times New Roman" w:hAnsi="Times New Roman" w:cs="Times New Roman"/>
          <w:sz w:val="28"/>
          <w:szCs w:val="28"/>
        </w:rPr>
        <w:t xml:space="preserve"> простые числа из этого отрезка</w:t>
      </w:r>
    </w:p>
    <w:p w14:paraId="6533BAE5" w14:textId="240ECB6B" w:rsidR="00C20C2E" w:rsidRPr="00C20C2E" w:rsidRDefault="00854CB5" w:rsidP="00F23D9C">
      <w:pPr>
        <w:pStyle w:val="a5"/>
        <w:shd w:val="clear" w:color="auto" w:fill="FFFFFF"/>
        <w:ind w:left="-850" w:firstLine="85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E8DA1" wp14:editId="6C47F743">
            <wp:extent cx="5940425" cy="33832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9746" w14:textId="20116E90" w:rsidR="005814A5" w:rsidRDefault="005814A5" w:rsidP="00C20C2E">
      <w:pPr>
        <w:pStyle w:val="a5"/>
        <w:shd w:val="clear" w:color="auto" w:fill="FFFFFF"/>
        <w:ind w:left="-850"/>
        <w:rPr>
          <w:rFonts w:ascii="Times New Roman" w:hAnsi="Times New Roman" w:cs="Times New Roman"/>
          <w:sz w:val="28"/>
          <w:szCs w:val="28"/>
        </w:rPr>
      </w:pPr>
    </w:p>
    <w:p w14:paraId="57CB5FBB" w14:textId="30246579" w:rsidR="00DF518F" w:rsidRDefault="00DF518F" w:rsidP="00C20C2E">
      <w:pPr>
        <w:pStyle w:val="a5"/>
        <w:shd w:val="clear" w:color="auto" w:fill="FFFFFF"/>
        <w:ind w:left="-850"/>
        <w:rPr>
          <w:rFonts w:ascii="Times New Roman" w:hAnsi="Times New Roman" w:cs="Times New Roman"/>
          <w:sz w:val="28"/>
          <w:szCs w:val="28"/>
        </w:rPr>
      </w:pPr>
    </w:p>
    <w:p w14:paraId="7F5592F1" w14:textId="10F32C67" w:rsidR="00DF518F" w:rsidRDefault="00DF518F" w:rsidP="00C20C2E">
      <w:pPr>
        <w:pStyle w:val="a5"/>
        <w:shd w:val="clear" w:color="auto" w:fill="FFFFFF"/>
        <w:ind w:left="-850"/>
        <w:rPr>
          <w:rFonts w:ascii="Times New Roman" w:hAnsi="Times New Roman" w:cs="Times New Roman"/>
          <w:sz w:val="28"/>
          <w:szCs w:val="28"/>
        </w:rPr>
      </w:pPr>
    </w:p>
    <w:p w14:paraId="353C8A40" w14:textId="2329F145" w:rsidR="00DF518F" w:rsidRDefault="00DF518F" w:rsidP="00C20C2E">
      <w:pPr>
        <w:pStyle w:val="a5"/>
        <w:shd w:val="clear" w:color="auto" w:fill="FFFFFF"/>
        <w:ind w:left="-850"/>
        <w:rPr>
          <w:rFonts w:ascii="Times New Roman" w:hAnsi="Times New Roman" w:cs="Times New Roman"/>
          <w:sz w:val="28"/>
          <w:szCs w:val="28"/>
        </w:rPr>
      </w:pPr>
    </w:p>
    <w:p w14:paraId="1B19A110" w14:textId="746F9399" w:rsidR="00DF518F" w:rsidRPr="00C20C2E" w:rsidRDefault="00F23D9C" w:rsidP="00F23D9C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ю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alindrome</w:t>
      </w:r>
      <w:r w:rsidRPr="00F23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861DC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утри которого описываю одноимённый файл</w:t>
      </w:r>
    </w:p>
    <w:p w14:paraId="7E71B01F" w14:textId="286123B1" w:rsidR="00DF518F" w:rsidRPr="00C20C2E" w:rsidRDefault="00854CB5" w:rsidP="00F23D9C">
      <w:pPr>
        <w:pStyle w:val="aa"/>
        <w:spacing w:line="276" w:lineRule="auto"/>
        <w:ind w:left="-850" w:firstLine="85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2FBB8" wp14:editId="2155C60A">
            <wp:extent cx="5940425" cy="33832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B76D" w14:textId="6C0B843A" w:rsidR="00FD34DE" w:rsidRPr="00C20C2E" w:rsidRDefault="00FD34DE" w:rsidP="00C20C2E">
      <w:pPr>
        <w:pStyle w:val="aa"/>
        <w:spacing w:line="276" w:lineRule="auto"/>
        <w:ind w:left="-850"/>
        <w:rPr>
          <w:rFonts w:ascii="Times New Roman" w:hAnsi="Times New Roman" w:cs="Times New Roman"/>
          <w:sz w:val="28"/>
          <w:szCs w:val="28"/>
        </w:rPr>
      </w:pPr>
    </w:p>
    <w:p w14:paraId="3F17BF0C" w14:textId="28119C64" w:rsidR="00FD34DE" w:rsidRDefault="00FD34DE" w:rsidP="00C20C2E">
      <w:pPr>
        <w:pStyle w:val="aa"/>
        <w:spacing w:line="276" w:lineRule="auto"/>
        <w:ind w:left="-850"/>
        <w:rPr>
          <w:rFonts w:ascii="Times New Roman" w:hAnsi="Times New Roman" w:cs="Times New Roman"/>
          <w:sz w:val="28"/>
          <w:szCs w:val="28"/>
        </w:rPr>
      </w:pPr>
    </w:p>
    <w:p w14:paraId="46A97B80" w14:textId="03EAF8F0" w:rsidR="00F23D9C" w:rsidRPr="00F23D9C" w:rsidRDefault="00F23D9C" w:rsidP="00F23D9C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 строчный</w:t>
      </w:r>
      <w:r w:rsidRPr="00F23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2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versString</w:t>
      </w:r>
      <w:proofErr w:type="spellEnd"/>
      <w:r w:rsidRPr="00F23D9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2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F23D9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звращающий обратную строку полученной</w:t>
      </w:r>
    </w:p>
    <w:p w14:paraId="2881099C" w14:textId="68FF8F0F" w:rsidR="00DF518F" w:rsidRPr="0096751D" w:rsidRDefault="00854CB5" w:rsidP="00F23D9C">
      <w:pPr>
        <w:pStyle w:val="a5"/>
        <w:shd w:val="clear" w:color="auto" w:fill="FFFFFF"/>
        <w:ind w:left="-850" w:firstLine="85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577E2" wp14:editId="47219283">
            <wp:extent cx="5940425" cy="33832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8CD" w14:textId="05980E90" w:rsidR="00CD1E5E" w:rsidRPr="00C20C2E" w:rsidRDefault="00CD1E5E" w:rsidP="00C20C2E">
      <w:pPr>
        <w:pStyle w:val="a5"/>
        <w:shd w:val="clear" w:color="auto" w:fill="FFFFFF"/>
        <w:ind w:left="-850"/>
        <w:rPr>
          <w:rFonts w:ascii="Times New Roman" w:hAnsi="Times New Roman" w:cs="Times New Roman"/>
          <w:sz w:val="28"/>
          <w:szCs w:val="28"/>
        </w:rPr>
      </w:pPr>
    </w:p>
    <w:p w14:paraId="35735925" w14:textId="10DC9DDC" w:rsidR="00151F57" w:rsidRPr="00C20C2E" w:rsidRDefault="00151F57" w:rsidP="00C20C2E">
      <w:pPr>
        <w:pStyle w:val="a5"/>
        <w:shd w:val="clear" w:color="auto" w:fill="FFFFFF"/>
        <w:ind w:left="-850"/>
        <w:rPr>
          <w:rFonts w:ascii="Times New Roman" w:hAnsi="Times New Roman" w:cs="Times New Roman"/>
          <w:sz w:val="28"/>
          <w:szCs w:val="28"/>
        </w:rPr>
      </w:pPr>
    </w:p>
    <w:p w14:paraId="6699FCB5" w14:textId="1576C13F" w:rsidR="00CD1E5E" w:rsidRDefault="00CD1E5E" w:rsidP="0096751D">
      <w:pPr>
        <w:pStyle w:val="a5"/>
        <w:shd w:val="clear" w:color="auto" w:fill="FFFFFF"/>
        <w:ind w:left="-850"/>
        <w:rPr>
          <w:rFonts w:ascii="Times New Roman" w:hAnsi="Times New Roman" w:cs="Times New Roman"/>
          <w:sz w:val="28"/>
          <w:szCs w:val="28"/>
        </w:rPr>
      </w:pPr>
    </w:p>
    <w:p w14:paraId="07E054FF" w14:textId="192AEC94" w:rsidR="00F23D9C" w:rsidRPr="00C20C2E" w:rsidRDefault="00F23D9C" w:rsidP="00F23D9C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ю булево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Palindrome</w:t>
      </w:r>
      <w:proofErr w:type="spellEnd"/>
      <w:r w:rsidRPr="00F23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щий является ли </w:t>
      </w:r>
      <w:r w:rsidR="009861DC">
        <w:rPr>
          <w:rFonts w:ascii="Times New Roman" w:hAnsi="Times New Roman" w:cs="Times New Roman"/>
          <w:sz w:val="28"/>
          <w:szCs w:val="28"/>
        </w:rPr>
        <w:t>переданное слово палиндромом</w:t>
      </w:r>
    </w:p>
    <w:p w14:paraId="0989BF86" w14:textId="32099C79" w:rsidR="00DE4FA4" w:rsidRPr="00C20C2E" w:rsidRDefault="00854CB5" w:rsidP="00F23D9C">
      <w:pPr>
        <w:pStyle w:val="a5"/>
        <w:ind w:left="-850" w:firstLine="85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49BF5" wp14:editId="0D9F73F2">
            <wp:extent cx="5940425" cy="33832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41CA" w14:textId="1EC2A809" w:rsidR="00DE4FA4" w:rsidRDefault="00DE4FA4" w:rsidP="00C20C2E">
      <w:pPr>
        <w:pStyle w:val="a5"/>
        <w:shd w:val="clear" w:color="auto" w:fill="FFFFFF"/>
        <w:ind w:left="-850"/>
        <w:rPr>
          <w:rFonts w:ascii="Times New Roman" w:hAnsi="Times New Roman" w:cs="Times New Roman"/>
          <w:sz w:val="28"/>
          <w:szCs w:val="28"/>
        </w:rPr>
      </w:pPr>
    </w:p>
    <w:p w14:paraId="2CB51293" w14:textId="0A02327A" w:rsidR="009861DC" w:rsidRDefault="009861DC" w:rsidP="009861DC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ирую файл и проверяю его работоспособность</w:t>
      </w:r>
    </w:p>
    <w:p w14:paraId="7A8A92C3" w14:textId="1AFD0248" w:rsidR="00854CB5" w:rsidRPr="00854CB5" w:rsidRDefault="00854CB5" w:rsidP="00F23D9C">
      <w:pPr>
        <w:pStyle w:val="a5"/>
        <w:shd w:val="clear" w:color="auto" w:fill="FFFFFF"/>
        <w:ind w:left="-850" w:firstLine="8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4D3D70" wp14:editId="45D55000">
            <wp:extent cx="5940425" cy="33832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DE36" w14:textId="6991A653" w:rsidR="00FD34DE" w:rsidRPr="009861DC" w:rsidRDefault="00CD1E5E" w:rsidP="00C20C2E">
      <w:pPr>
        <w:pStyle w:val="aa"/>
        <w:spacing w:line="276" w:lineRule="auto"/>
        <w:ind w:left="-850" w:firstLine="850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proofErr w:type="gramStart"/>
      <w:r w:rsidR="009861D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9861DC">
        <w:rPr>
          <w:rFonts w:ascii="Times New Roman" w:hAnsi="Times New Roman" w:cs="Times New Roman"/>
          <w:bCs/>
          <w:sz w:val="28"/>
          <w:szCs w:val="28"/>
        </w:rPr>
        <w:t xml:space="preserve"> результате проделанной работы я </w:t>
      </w:r>
      <w:r w:rsidR="009861DC">
        <w:rPr>
          <w:rFonts w:ascii="Times New Roman" w:hAnsi="Times New Roman" w:cs="Times New Roman"/>
          <w:sz w:val="28"/>
          <w:szCs w:val="28"/>
        </w:rPr>
        <w:t>изучил</w:t>
      </w:r>
      <w:r w:rsidR="009861DC">
        <w:rPr>
          <w:rFonts w:ascii="Times New Roman" w:hAnsi="Times New Roman" w:cs="Times New Roman"/>
          <w:sz w:val="28"/>
          <w:szCs w:val="28"/>
        </w:rPr>
        <w:t xml:space="preserve"> основы синтаксиса </w:t>
      </w:r>
      <w:r w:rsidR="009861D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861DC">
        <w:rPr>
          <w:rFonts w:ascii="Times New Roman" w:hAnsi="Times New Roman" w:cs="Times New Roman"/>
          <w:sz w:val="28"/>
          <w:szCs w:val="28"/>
        </w:rPr>
        <w:t>, узнал,</w:t>
      </w:r>
      <w:r w:rsidR="009861DC">
        <w:rPr>
          <w:rFonts w:ascii="Times New Roman" w:hAnsi="Times New Roman" w:cs="Times New Roman"/>
          <w:sz w:val="28"/>
          <w:szCs w:val="28"/>
        </w:rPr>
        <w:t xml:space="preserve"> как использовать компилятор </w:t>
      </w:r>
      <w:r w:rsidR="009861D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861DC">
        <w:rPr>
          <w:rFonts w:ascii="Times New Roman" w:hAnsi="Times New Roman" w:cs="Times New Roman"/>
          <w:sz w:val="28"/>
          <w:szCs w:val="28"/>
        </w:rPr>
        <w:t xml:space="preserve"> и виртуальную машину </w:t>
      </w:r>
      <w:r w:rsidR="009861D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861DC">
        <w:rPr>
          <w:rFonts w:ascii="Times New Roman" w:hAnsi="Times New Roman" w:cs="Times New Roman"/>
          <w:sz w:val="28"/>
          <w:szCs w:val="28"/>
        </w:rPr>
        <w:t>, а также выполнил поставленные задачи.</w:t>
      </w:r>
    </w:p>
    <w:p w14:paraId="346A9B0C" w14:textId="77777777" w:rsidR="00D02F3F" w:rsidRPr="00C20C2E" w:rsidRDefault="00D02F3F" w:rsidP="006F041A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583DB6" w14:textId="77777777" w:rsidR="00A35263" w:rsidRPr="00C20C2E" w:rsidRDefault="00A35263" w:rsidP="00EB3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35263" w:rsidRPr="00C20C2E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F80B" w14:textId="77777777" w:rsidR="00DB474B" w:rsidRDefault="00DB474B" w:rsidP="002E2546">
      <w:pPr>
        <w:spacing w:after="0" w:line="240" w:lineRule="auto"/>
      </w:pPr>
      <w:r>
        <w:separator/>
      </w:r>
    </w:p>
  </w:endnote>
  <w:endnote w:type="continuationSeparator" w:id="0">
    <w:p w14:paraId="5AACBC88" w14:textId="77777777" w:rsidR="00DB474B" w:rsidRDefault="00DB474B" w:rsidP="002E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E428E" w14:textId="77777777" w:rsidR="00DB474B" w:rsidRDefault="00DB474B" w:rsidP="002E2546">
      <w:pPr>
        <w:spacing w:after="0" w:line="240" w:lineRule="auto"/>
      </w:pPr>
      <w:r>
        <w:separator/>
      </w:r>
    </w:p>
  </w:footnote>
  <w:footnote w:type="continuationSeparator" w:id="0">
    <w:p w14:paraId="2DFFC376" w14:textId="77777777" w:rsidR="00DB474B" w:rsidRDefault="00DB474B" w:rsidP="002E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3ECD" w14:textId="77777777" w:rsidR="002E2546" w:rsidRDefault="002E25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EAE"/>
    <w:multiLevelType w:val="hybridMultilevel"/>
    <w:tmpl w:val="8BAE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14F68"/>
    <w:multiLevelType w:val="hybridMultilevel"/>
    <w:tmpl w:val="4420D596"/>
    <w:lvl w:ilvl="0" w:tplc="111E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E13CDE"/>
    <w:multiLevelType w:val="hybridMultilevel"/>
    <w:tmpl w:val="584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0118C"/>
    <w:multiLevelType w:val="hybridMultilevel"/>
    <w:tmpl w:val="D5E6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8312C"/>
    <w:multiLevelType w:val="hybridMultilevel"/>
    <w:tmpl w:val="2F42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FB"/>
    <w:rsid w:val="0000161F"/>
    <w:rsid w:val="00007FED"/>
    <w:rsid w:val="0001227A"/>
    <w:rsid w:val="00025694"/>
    <w:rsid w:val="0007576D"/>
    <w:rsid w:val="00081D1F"/>
    <w:rsid w:val="00085EEB"/>
    <w:rsid w:val="00087D86"/>
    <w:rsid w:val="000A5FFB"/>
    <w:rsid w:val="000C3388"/>
    <w:rsid w:val="000C5F2E"/>
    <w:rsid w:val="000D7362"/>
    <w:rsid w:val="000E1B96"/>
    <w:rsid w:val="000F0BF7"/>
    <w:rsid w:val="00121396"/>
    <w:rsid w:val="001472A6"/>
    <w:rsid w:val="00151569"/>
    <w:rsid w:val="00151F57"/>
    <w:rsid w:val="00194808"/>
    <w:rsid w:val="001A3FA7"/>
    <w:rsid w:val="001C73C6"/>
    <w:rsid w:val="001E0943"/>
    <w:rsid w:val="001E2804"/>
    <w:rsid w:val="001E4606"/>
    <w:rsid w:val="001E6DE2"/>
    <w:rsid w:val="002059ED"/>
    <w:rsid w:val="00205E2A"/>
    <w:rsid w:val="00206F51"/>
    <w:rsid w:val="0024413E"/>
    <w:rsid w:val="00282572"/>
    <w:rsid w:val="00283BCC"/>
    <w:rsid w:val="002A0641"/>
    <w:rsid w:val="002A5472"/>
    <w:rsid w:val="002B4C3F"/>
    <w:rsid w:val="002B70F7"/>
    <w:rsid w:val="002C4289"/>
    <w:rsid w:val="002C56D9"/>
    <w:rsid w:val="002E2546"/>
    <w:rsid w:val="00310808"/>
    <w:rsid w:val="00324071"/>
    <w:rsid w:val="003350B9"/>
    <w:rsid w:val="00350BEA"/>
    <w:rsid w:val="003758D8"/>
    <w:rsid w:val="003B458F"/>
    <w:rsid w:val="003C5DF1"/>
    <w:rsid w:val="003D1084"/>
    <w:rsid w:val="003E75E6"/>
    <w:rsid w:val="0043503B"/>
    <w:rsid w:val="00443CC1"/>
    <w:rsid w:val="00450D1D"/>
    <w:rsid w:val="004B2DA0"/>
    <w:rsid w:val="004B391E"/>
    <w:rsid w:val="004D2FB4"/>
    <w:rsid w:val="004F461F"/>
    <w:rsid w:val="00550F9A"/>
    <w:rsid w:val="00566708"/>
    <w:rsid w:val="00573037"/>
    <w:rsid w:val="005814A5"/>
    <w:rsid w:val="00592E46"/>
    <w:rsid w:val="005B2B9A"/>
    <w:rsid w:val="005E6568"/>
    <w:rsid w:val="005E6A8E"/>
    <w:rsid w:val="00614072"/>
    <w:rsid w:val="0062747A"/>
    <w:rsid w:val="00642D31"/>
    <w:rsid w:val="00644CB4"/>
    <w:rsid w:val="00651AE8"/>
    <w:rsid w:val="00661A6F"/>
    <w:rsid w:val="00681D03"/>
    <w:rsid w:val="006B1165"/>
    <w:rsid w:val="006B46A0"/>
    <w:rsid w:val="006F041A"/>
    <w:rsid w:val="00752C5B"/>
    <w:rsid w:val="007535CC"/>
    <w:rsid w:val="00753EC7"/>
    <w:rsid w:val="00763ED3"/>
    <w:rsid w:val="007717DA"/>
    <w:rsid w:val="00784DFB"/>
    <w:rsid w:val="007E03E5"/>
    <w:rsid w:val="008130D4"/>
    <w:rsid w:val="00817FF6"/>
    <w:rsid w:val="00850AB2"/>
    <w:rsid w:val="00854CB5"/>
    <w:rsid w:val="00856B78"/>
    <w:rsid w:val="00862ED5"/>
    <w:rsid w:val="008744B7"/>
    <w:rsid w:val="00880CE1"/>
    <w:rsid w:val="00892796"/>
    <w:rsid w:val="008940C6"/>
    <w:rsid w:val="008C0749"/>
    <w:rsid w:val="008D13B8"/>
    <w:rsid w:val="008E5A06"/>
    <w:rsid w:val="008F734F"/>
    <w:rsid w:val="00932744"/>
    <w:rsid w:val="00953907"/>
    <w:rsid w:val="0096751D"/>
    <w:rsid w:val="009861DC"/>
    <w:rsid w:val="00991D8F"/>
    <w:rsid w:val="009A48F6"/>
    <w:rsid w:val="009C0662"/>
    <w:rsid w:val="00A35263"/>
    <w:rsid w:val="00A532D8"/>
    <w:rsid w:val="00A664DB"/>
    <w:rsid w:val="00AB0C60"/>
    <w:rsid w:val="00AC5F58"/>
    <w:rsid w:val="00AE6C26"/>
    <w:rsid w:val="00AF4C8C"/>
    <w:rsid w:val="00B07706"/>
    <w:rsid w:val="00B15548"/>
    <w:rsid w:val="00B52747"/>
    <w:rsid w:val="00B52A59"/>
    <w:rsid w:val="00B80271"/>
    <w:rsid w:val="00BA26B3"/>
    <w:rsid w:val="00C12212"/>
    <w:rsid w:val="00C12273"/>
    <w:rsid w:val="00C14C00"/>
    <w:rsid w:val="00C20C2E"/>
    <w:rsid w:val="00C251D2"/>
    <w:rsid w:val="00C335C2"/>
    <w:rsid w:val="00C45000"/>
    <w:rsid w:val="00C71674"/>
    <w:rsid w:val="00C7170B"/>
    <w:rsid w:val="00C84D1A"/>
    <w:rsid w:val="00CB41B0"/>
    <w:rsid w:val="00CC4477"/>
    <w:rsid w:val="00CD1E5E"/>
    <w:rsid w:val="00D02F3F"/>
    <w:rsid w:val="00D22363"/>
    <w:rsid w:val="00D430CE"/>
    <w:rsid w:val="00D50000"/>
    <w:rsid w:val="00D61F74"/>
    <w:rsid w:val="00D7589A"/>
    <w:rsid w:val="00D75DB9"/>
    <w:rsid w:val="00DA70B4"/>
    <w:rsid w:val="00DB474B"/>
    <w:rsid w:val="00DC4310"/>
    <w:rsid w:val="00DE0D87"/>
    <w:rsid w:val="00DE4FA4"/>
    <w:rsid w:val="00DF518F"/>
    <w:rsid w:val="00DF7D2F"/>
    <w:rsid w:val="00E15787"/>
    <w:rsid w:val="00E15DB8"/>
    <w:rsid w:val="00E22228"/>
    <w:rsid w:val="00E36EF3"/>
    <w:rsid w:val="00E537EF"/>
    <w:rsid w:val="00E955A8"/>
    <w:rsid w:val="00EB36E2"/>
    <w:rsid w:val="00ED345C"/>
    <w:rsid w:val="00EE485A"/>
    <w:rsid w:val="00F12767"/>
    <w:rsid w:val="00F12A5E"/>
    <w:rsid w:val="00F23D9C"/>
    <w:rsid w:val="00F34795"/>
    <w:rsid w:val="00F43286"/>
    <w:rsid w:val="00F5139A"/>
    <w:rsid w:val="00F800B0"/>
    <w:rsid w:val="00F90A40"/>
    <w:rsid w:val="00FB02CB"/>
    <w:rsid w:val="00FD34DE"/>
    <w:rsid w:val="00FD3F84"/>
    <w:rsid w:val="62F1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F81E0"/>
  <w15:docId w15:val="{10F7B19F-605D-264C-9F98-8DF3FA3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546"/>
  </w:style>
  <w:style w:type="paragraph" w:styleId="a8">
    <w:name w:val="footer"/>
    <w:basedOn w:val="a"/>
    <w:link w:val="a9"/>
    <w:uiPriority w:val="99"/>
    <w:unhideWhenUsed/>
    <w:rsid w:val="002E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546"/>
  </w:style>
  <w:style w:type="paragraph" w:styleId="aa">
    <w:name w:val="No Spacing"/>
    <w:uiPriority w:val="1"/>
    <w:qFormat/>
    <w:rsid w:val="005E6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833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DFDF-20DE-47D4-8FAE-D293CD71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erore</cp:lastModifiedBy>
  <cp:revision>6</cp:revision>
  <dcterms:created xsi:type="dcterms:W3CDTF">2022-09-28T06:53:00Z</dcterms:created>
  <dcterms:modified xsi:type="dcterms:W3CDTF">2022-10-04T05:20:00Z</dcterms:modified>
</cp:coreProperties>
</file>